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D05AC" w14:textId="134ACE35" w:rsidR="00CD3AE2" w:rsidRPr="00CF78CD" w:rsidRDefault="007B7940" w:rsidP="00CF78CD">
      <w:pPr>
        <w:pStyle w:val="Heading1"/>
      </w:pPr>
      <w:bookmarkStart w:id="0" w:name="_Toc365037588"/>
      <w:bookmarkStart w:id="1" w:name="_Toc365038368"/>
      <w:bookmarkStart w:id="2" w:name="_Toc365473633"/>
      <w:bookmarkStart w:id="3" w:name="_GoBack"/>
      <w:bookmarkEnd w:id="3"/>
      <w:r w:rsidRPr="00CF78CD">
        <w:t xml:space="preserve">ATTACHMENT </w:t>
      </w:r>
      <w:r w:rsidR="00BD469B" w:rsidRPr="00CF78CD">
        <w:t>1</w:t>
      </w:r>
      <w:r w:rsidR="00FB3868">
        <w:t>0_E2</w:t>
      </w:r>
      <w:r w:rsidR="00FE041F">
        <w:t>d</w:t>
      </w:r>
      <w:r w:rsidRPr="00CF78CD">
        <w:t>: 1ST AND 2ND FOLLOW-UP LEAD LETTER</w:t>
      </w:r>
      <w:r w:rsidR="00381F6C" w:rsidRPr="00CF78CD">
        <w:t xml:space="preserve"> (</w:t>
      </w:r>
      <w:r w:rsidR="00EE69F8">
        <w:t>ExPECTT II</w:t>
      </w:r>
      <w:r w:rsidR="00381F6C" w:rsidRPr="00CF78CD">
        <w:t>)</w:t>
      </w:r>
    </w:p>
    <w:p w14:paraId="342F6556" w14:textId="77777777" w:rsidR="00B82F2F" w:rsidRPr="007B7940" w:rsidRDefault="00B82F2F" w:rsidP="007B7940"/>
    <w:p w14:paraId="194F6385" w14:textId="77777777" w:rsidR="00E95092" w:rsidRPr="00E95092" w:rsidRDefault="007B7940" w:rsidP="007B7940">
      <w:pPr>
        <w:widowControl w:val="0"/>
        <w:jc w:val="right"/>
        <w:rPr>
          <w:sz w:val="18"/>
          <w:szCs w:val="20"/>
        </w:rPr>
      </w:pPr>
      <w:r w:rsidRPr="00E95092">
        <w:rPr>
          <w:sz w:val="18"/>
          <w:szCs w:val="20"/>
        </w:rPr>
        <w:t>Form Approved</w:t>
      </w:r>
    </w:p>
    <w:p w14:paraId="15A99F8A" w14:textId="77777777" w:rsidR="00E95092" w:rsidRPr="00E95092" w:rsidRDefault="007B7940" w:rsidP="007B7940">
      <w:pPr>
        <w:widowControl w:val="0"/>
        <w:jc w:val="right"/>
        <w:rPr>
          <w:sz w:val="18"/>
          <w:szCs w:val="20"/>
        </w:rPr>
      </w:pPr>
      <w:r w:rsidRPr="00E95092">
        <w:rPr>
          <w:sz w:val="18"/>
          <w:szCs w:val="20"/>
        </w:rPr>
        <w:t>OMB No. 0910-0753</w:t>
      </w:r>
    </w:p>
    <w:p w14:paraId="275A29C8" w14:textId="77777777" w:rsidR="007B7940" w:rsidRPr="00E95092" w:rsidRDefault="007B7940" w:rsidP="007B7940">
      <w:pPr>
        <w:widowControl w:val="0"/>
        <w:jc w:val="right"/>
        <w:rPr>
          <w:sz w:val="18"/>
          <w:szCs w:val="20"/>
        </w:rPr>
      </w:pPr>
      <w:r w:rsidRPr="00E95092">
        <w:rPr>
          <w:sz w:val="18"/>
          <w:szCs w:val="20"/>
        </w:rPr>
        <w:t>Exp. Date 09/30/2019</w:t>
      </w:r>
    </w:p>
    <w:p w14:paraId="49019D6C" w14:textId="12B2B68B" w:rsidR="007B7940" w:rsidRPr="00E95092" w:rsidRDefault="007B7940" w:rsidP="007B7940">
      <w:pPr>
        <w:widowControl w:val="0"/>
        <w:jc w:val="right"/>
        <w:rPr>
          <w:sz w:val="18"/>
          <w:szCs w:val="20"/>
        </w:rPr>
      </w:pPr>
      <w:r w:rsidRPr="00E95092">
        <w:rPr>
          <w:sz w:val="18"/>
          <w:szCs w:val="20"/>
        </w:rPr>
        <w:t xml:space="preserve">RIHSC No. </w:t>
      </w:r>
      <w:r w:rsidR="00C1314F">
        <w:rPr>
          <w:sz w:val="18"/>
          <w:szCs w:val="20"/>
        </w:rPr>
        <w:t>18</w:t>
      </w:r>
      <w:r w:rsidRPr="00E95092">
        <w:rPr>
          <w:sz w:val="18"/>
          <w:szCs w:val="20"/>
        </w:rPr>
        <w:t>-</w:t>
      </w:r>
      <w:r w:rsidR="000D10CF">
        <w:rPr>
          <w:sz w:val="18"/>
          <w:szCs w:val="20"/>
        </w:rPr>
        <w:t>009</w:t>
      </w:r>
      <w:r w:rsidR="0063766F">
        <w:rPr>
          <w:sz w:val="18"/>
          <w:szCs w:val="20"/>
        </w:rPr>
        <w:t>CTP</w:t>
      </w:r>
    </w:p>
    <w:p w14:paraId="5E0101D0" w14:textId="77777777" w:rsidR="00B82F2F" w:rsidRDefault="00B82F2F" w:rsidP="007B7940"/>
    <w:p w14:paraId="67AF70A3" w14:textId="32E8D922" w:rsidR="007B7940" w:rsidRPr="00E95092" w:rsidRDefault="007B7940" w:rsidP="007B7940">
      <w:pPr>
        <w:rPr>
          <w:b/>
        </w:rPr>
      </w:pPr>
      <w:r w:rsidRPr="00E95092">
        <w:rPr>
          <w:b/>
        </w:rPr>
        <w:t xml:space="preserve">Follow up 1 and 2 Lead Letter for the Evaluation of the Public Education Campaign on Teen Tobacco </w:t>
      </w:r>
      <w:r w:rsidR="00EE69F8">
        <w:rPr>
          <w:b/>
        </w:rPr>
        <w:t xml:space="preserve">Cohort II </w:t>
      </w:r>
      <w:r w:rsidRPr="00E95092">
        <w:rPr>
          <w:b/>
        </w:rPr>
        <w:t>(</w:t>
      </w:r>
      <w:r w:rsidR="00EE69F8">
        <w:rPr>
          <w:b/>
        </w:rPr>
        <w:t>ExPECTT II</w:t>
      </w:r>
      <w:r w:rsidRPr="00E95092">
        <w:rPr>
          <w:b/>
        </w:rPr>
        <w:t>)</w:t>
      </w:r>
    </w:p>
    <w:p w14:paraId="50810284" w14:textId="77777777" w:rsidR="007B7940" w:rsidRPr="007B7940" w:rsidRDefault="007B7940" w:rsidP="007B7940"/>
    <w:p w14:paraId="004A71FA" w14:textId="77777777" w:rsidR="007B7940" w:rsidRDefault="007B7940" w:rsidP="007B7940">
      <w:pPr>
        <w:ind w:left="9493" w:hanging="9493"/>
        <w:jc w:val="right"/>
        <w:rPr>
          <w:b/>
          <w:bCs/>
          <w:sz w:val="18"/>
          <w:szCs w:val="18"/>
        </w:rPr>
      </w:pPr>
      <w:r w:rsidRPr="00040BAC">
        <w:rPr>
          <w:b/>
          <w:bCs/>
          <w:sz w:val="18"/>
          <w:szCs w:val="18"/>
        </w:rPr>
        <w:t>[Date]</w:t>
      </w:r>
    </w:p>
    <w:p w14:paraId="43032623" w14:textId="77777777" w:rsidR="00D138CD" w:rsidRPr="002A63F6" w:rsidRDefault="00D138CD" w:rsidP="007B7940">
      <w:pPr>
        <w:ind w:left="9493" w:hanging="9493"/>
        <w:rPr>
          <w:szCs w:val="20"/>
        </w:rPr>
      </w:pPr>
      <w:r w:rsidRPr="002A63F6">
        <w:rPr>
          <w:b/>
          <w:bCs/>
          <w:szCs w:val="20"/>
        </w:rPr>
        <w:t>[PARENT NAME]</w:t>
      </w:r>
    </w:p>
    <w:p w14:paraId="6ADAEDE5" w14:textId="77777777" w:rsidR="00D138CD" w:rsidRPr="002A63F6" w:rsidRDefault="00D138CD" w:rsidP="007B7940">
      <w:pPr>
        <w:ind w:left="9493" w:hanging="9493"/>
        <w:rPr>
          <w:b/>
          <w:bCs/>
          <w:szCs w:val="20"/>
        </w:rPr>
      </w:pPr>
      <w:r w:rsidRPr="002A63F6">
        <w:rPr>
          <w:b/>
          <w:bCs/>
          <w:szCs w:val="20"/>
        </w:rPr>
        <w:t>[Address]</w:t>
      </w:r>
    </w:p>
    <w:p w14:paraId="6BE568F8" w14:textId="77777777" w:rsidR="00D138CD" w:rsidRPr="002A63F6" w:rsidRDefault="00D138CD" w:rsidP="007B7940">
      <w:pPr>
        <w:rPr>
          <w:b/>
          <w:bCs/>
          <w:szCs w:val="20"/>
        </w:rPr>
      </w:pPr>
      <w:r w:rsidRPr="002A63F6">
        <w:rPr>
          <w:b/>
          <w:bCs/>
          <w:szCs w:val="20"/>
        </w:rPr>
        <w:t>[Address #2]</w:t>
      </w:r>
    </w:p>
    <w:p w14:paraId="5AF8D8D2" w14:textId="77777777" w:rsidR="00D138CD" w:rsidRPr="002A63F6" w:rsidRDefault="00D138CD" w:rsidP="007B7940">
      <w:pPr>
        <w:rPr>
          <w:b/>
          <w:bCs/>
          <w:i/>
          <w:iCs/>
          <w:szCs w:val="20"/>
        </w:rPr>
      </w:pPr>
      <w:r w:rsidRPr="002A63F6">
        <w:rPr>
          <w:b/>
          <w:bCs/>
          <w:szCs w:val="20"/>
        </w:rPr>
        <w:t>[City, State, Zip]</w:t>
      </w:r>
    </w:p>
    <w:p w14:paraId="17A2CB54" w14:textId="77777777" w:rsidR="00D138CD" w:rsidRPr="002A63F6" w:rsidRDefault="00D138CD" w:rsidP="007B7940">
      <w:pPr>
        <w:tabs>
          <w:tab w:val="left" w:pos="-806"/>
          <w:tab w:val="left" w:pos="-626"/>
        </w:tabs>
        <w:rPr>
          <w:szCs w:val="20"/>
        </w:rPr>
      </w:pPr>
    </w:p>
    <w:p w14:paraId="5B5F2397" w14:textId="77777777" w:rsidR="00D138CD" w:rsidRPr="002A63F6" w:rsidRDefault="00D138CD" w:rsidP="007B7940">
      <w:pPr>
        <w:rPr>
          <w:szCs w:val="20"/>
        </w:rPr>
      </w:pPr>
      <w:r w:rsidRPr="002A63F6">
        <w:rPr>
          <w:szCs w:val="20"/>
        </w:rPr>
        <w:t>Dear Parent,</w:t>
      </w:r>
    </w:p>
    <w:p w14:paraId="6BE53C08" w14:textId="77777777" w:rsidR="00D138CD" w:rsidRPr="002A63F6" w:rsidRDefault="00D138CD" w:rsidP="007B7940">
      <w:pPr>
        <w:rPr>
          <w:szCs w:val="20"/>
        </w:rPr>
      </w:pPr>
    </w:p>
    <w:bookmarkEnd w:id="0"/>
    <w:bookmarkEnd w:id="1"/>
    <w:bookmarkEnd w:id="2"/>
    <w:p w14:paraId="543CF97D" w14:textId="13EDD456" w:rsidR="00D138CD" w:rsidRPr="002A63F6" w:rsidRDefault="007C7037" w:rsidP="007B7940">
      <w:pPr>
        <w:spacing w:line="227" w:lineRule="auto"/>
        <w:rPr>
          <w:szCs w:val="20"/>
        </w:rPr>
      </w:pPr>
      <w:r w:rsidRPr="002A63F6">
        <w:rPr>
          <w:szCs w:val="20"/>
        </w:rPr>
        <w:t xml:space="preserve">The </w:t>
      </w:r>
      <w:r w:rsidR="00D138CD" w:rsidRPr="002A63F6">
        <w:rPr>
          <w:szCs w:val="20"/>
        </w:rPr>
        <w:t xml:space="preserve">U.S. </w:t>
      </w:r>
      <w:r w:rsidRPr="002A63F6">
        <w:rPr>
          <w:szCs w:val="20"/>
        </w:rPr>
        <w:t xml:space="preserve">Food and Drug Administration </w:t>
      </w:r>
      <w:r w:rsidR="00D138CD" w:rsidRPr="002A63F6">
        <w:rPr>
          <w:szCs w:val="20"/>
        </w:rPr>
        <w:t xml:space="preserve">(FDA) </w:t>
      </w:r>
      <w:r w:rsidRPr="002A63F6">
        <w:rPr>
          <w:szCs w:val="20"/>
        </w:rPr>
        <w:t xml:space="preserve">Center for Tobacco Products is conducting </w:t>
      </w:r>
      <w:r w:rsidR="00D138CD" w:rsidRPr="002A63F6">
        <w:rPr>
          <w:szCs w:val="20"/>
        </w:rPr>
        <w:t xml:space="preserve">the next round of the </w:t>
      </w:r>
      <w:r w:rsidR="00D138CD" w:rsidRPr="00EE69F8">
        <w:rPr>
          <w:szCs w:val="20"/>
        </w:rPr>
        <w:t>Evaluation of the Public Education Campaign on Teen Tobacco</w:t>
      </w:r>
      <w:r w:rsidR="00F06CA4">
        <w:rPr>
          <w:szCs w:val="20"/>
        </w:rPr>
        <w:t xml:space="preserve"> (ExPECTT)</w:t>
      </w:r>
      <w:r w:rsidR="00D138CD" w:rsidRPr="00EE69F8">
        <w:rPr>
          <w:szCs w:val="20"/>
        </w:rPr>
        <w:t>.</w:t>
      </w:r>
      <w:r w:rsidR="00D138CD" w:rsidRPr="002A63F6">
        <w:rPr>
          <w:szCs w:val="20"/>
        </w:rPr>
        <w:t xml:space="preserve"> our child</w:t>
      </w:r>
      <w:r w:rsidR="00AC451F" w:rsidRPr="002A63F6">
        <w:rPr>
          <w:szCs w:val="20"/>
        </w:rPr>
        <w:t xml:space="preserve">, </w:t>
      </w:r>
      <w:r w:rsidR="00AC451F" w:rsidRPr="002A63F6">
        <w:rPr>
          <w:b/>
          <w:bCs/>
          <w:szCs w:val="20"/>
        </w:rPr>
        <w:t>[Child’s first name]</w:t>
      </w:r>
      <w:r w:rsidR="00AC451F" w:rsidRPr="002A63F6">
        <w:rPr>
          <w:szCs w:val="20"/>
        </w:rPr>
        <w:t>,</w:t>
      </w:r>
      <w:r w:rsidR="00D138CD" w:rsidRPr="002A63F6">
        <w:rPr>
          <w:szCs w:val="20"/>
        </w:rPr>
        <w:t xml:space="preserve"> is one of more than </w:t>
      </w:r>
      <w:r w:rsidR="00A41D42">
        <w:rPr>
          <w:szCs w:val="20"/>
        </w:rPr>
        <w:t xml:space="preserve">4,000 </w:t>
      </w:r>
      <w:r w:rsidR="00D138CD" w:rsidRPr="002A63F6">
        <w:rPr>
          <w:szCs w:val="20"/>
        </w:rPr>
        <w:t>youth who took part in the</w:t>
      </w:r>
      <w:r w:rsidR="0018142D">
        <w:rPr>
          <w:szCs w:val="20"/>
        </w:rPr>
        <w:t xml:space="preserve"> first</w:t>
      </w:r>
      <w:r w:rsidR="00D138CD" w:rsidRPr="002A63F6">
        <w:rPr>
          <w:szCs w:val="20"/>
        </w:rPr>
        <w:t xml:space="preserve"> round of this</w:t>
      </w:r>
      <w:r w:rsidRPr="002A63F6">
        <w:rPr>
          <w:szCs w:val="20"/>
        </w:rPr>
        <w:t xml:space="preserve"> study</w:t>
      </w:r>
      <w:r w:rsidR="00D138CD" w:rsidRPr="002A63F6">
        <w:rPr>
          <w:szCs w:val="20"/>
        </w:rPr>
        <w:t>. We thank you and your child for your help in this important study.</w:t>
      </w:r>
    </w:p>
    <w:p w14:paraId="423C108B" w14:textId="77777777" w:rsidR="00D138CD" w:rsidRPr="002A63F6" w:rsidRDefault="00D138CD" w:rsidP="007B7940">
      <w:pPr>
        <w:spacing w:line="227" w:lineRule="auto"/>
        <w:rPr>
          <w:szCs w:val="20"/>
        </w:rPr>
      </w:pPr>
    </w:p>
    <w:p w14:paraId="15538010" w14:textId="25F7AE34" w:rsidR="00E95092" w:rsidRPr="002A63F6" w:rsidRDefault="007C7037" w:rsidP="007B7940">
      <w:pPr>
        <w:spacing w:line="227" w:lineRule="auto"/>
        <w:rPr>
          <w:szCs w:val="20"/>
        </w:rPr>
      </w:pPr>
      <w:r w:rsidRPr="002A63F6">
        <w:rPr>
          <w:szCs w:val="20"/>
        </w:rPr>
        <w:t xml:space="preserve">This study will provide FDA, policy makers, and researchers </w:t>
      </w:r>
      <w:r w:rsidR="00D138CD" w:rsidRPr="002A63F6">
        <w:rPr>
          <w:szCs w:val="20"/>
        </w:rPr>
        <w:t>important</w:t>
      </w:r>
      <w:r w:rsidRPr="002A63F6">
        <w:rPr>
          <w:szCs w:val="20"/>
        </w:rPr>
        <w:t xml:space="preserve"> information about youth exposure to public education messages on the health risks of smoking or using other tobacco products. The information collected by this study will also improve our understanding of how public education campaigns affect </w:t>
      </w:r>
      <w:r w:rsidR="00D138CD" w:rsidRPr="002A63F6">
        <w:rPr>
          <w:szCs w:val="20"/>
        </w:rPr>
        <w:t>youth’s</w:t>
      </w:r>
      <w:r w:rsidRPr="002A63F6">
        <w:rPr>
          <w:szCs w:val="20"/>
        </w:rPr>
        <w:t xml:space="preserve"> attitudes, beliefs, and behaviors toward tobacco use</w:t>
      </w:r>
      <w:r w:rsidR="00D138CD" w:rsidRPr="002A63F6">
        <w:rPr>
          <w:szCs w:val="20"/>
        </w:rPr>
        <w:t>. FDA has hired RTI International</w:t>
      </w:r>
      <w:r w:rsidR="00321353">
        <w:rPr>
          <w:szCs w:val="20"/>
        </w:rPr>
        <w:t xml:space="preserve"> (RTI)</w:t>
      </w:r>
      <w:r w:rsidR="00D138CD" w:rsidRPr="002A63F6">
        <w:rPr>
          <w:szCs w:val="20"/>
        </w:rPr>
        <w:t>, a not-for-profit survey research organization, to conduct the study</w:t>
      </w:r>
      <w:r w:rsidRPr="002A63F6">
        <w:rPr>
          <w:szCs w:val="20"/>
        </w:rPr>
        <w:t>.</w:t>
      </w:r>
    </w:p>
    <w:p w14:paraId="3F6497F1" w14:textId="77777777" w:rsidR="007C7037" w:rsidRPr="002A63F6" w:rsidRDefault="007C7037" w:rsidP="007B7940">
      <w:pPr>
        <w:rPr>
          <w:szCs w:val="20"/>
        </w:rPr>
      </w:pPr>
    </w:p>
    <w:p w14:paraId="1125BFE3" w14:textId="79426AE9" w:rsidR="00E95092" w:rsidRPr="002A63F6" w:rsidRDefault="00D138CD" w:rsidP="007B7940">
      <w:pPr>
        <w:rPr>
          <w:szCs w:val="20"/>
        </w:rPr>
      </w:pPr>
      <w:r w:rsidRPr="002A63F6">
        <w:rPr>
          <w:szCs w:val="20"/>
        </w:rPr>
        <w:t xml:space="preserve">By taking part in this round of the study, your child will have a unique opportunity to contribute to valuable research related to youth awareness, exposure, and receptivity to campaign messages. Because your contribution is important, we will offer your child an incentive of </w:t>
      </w:r>
      <w:r w:rsidR="00A41D42">
        <w:rPr>
          <w:b/>
          <w:szCs w:val="20"/>
        </w:rPr>
        <w:t>$25</w:t>
      </w:r>
      <w:r w:rsidR="00504364" w:rsidRPr="002A63F6">
        <w:rPr>
          <w:szCs w:val="20"/>
        </w:rPr>
        <w:t xml:space="preserve"> if they complete the survey through the website before </w:t>
      </w:r>
      <w:r w:rsidR="0012737A" w:rsidRPr="002A63F6">
        <w:rPr>
          <w:szCs w:val="20"/>
        </w:rPr>
        <w:t>[ADD DATE]</w:t>
      </w:r>
      <w:r w:rsidR="00504364" w:rsidRPr="002A63F6">
        <w:rPr>
          <w:szCs w:val="20"/>
        </w:rPr>
        <w:t xml:space="preserve">, and </w:t>
      </w:r>
      <w:r w:rsidR="00A41D42">
        <w:rPr>
          <w:b/>
          <w:szCs w:val="20"/>
        </w:rPr>
        <w:t>$20</w:t>
      </w:r>
      <w:r w:rsidR="0012737A" w:rsidRPr="002A63F6">
        <w:rPr>
          <w:szCs w:val="20"/>
        </w:rPr>
        <w:t xml:space="preserve"> </w:t>
      </w:r>
      <w:r w:rsidR="00504364" w:rsidRPr="002A63F6">
        <w:rPr>
          <w:szCs w:val="20"/>
        </w:rPr>
        <w:t xml:space="preserve">after </w:t>
      </w:r>
      <w:r w:rsidR="0012737A" w:rsidRPr="002A63F6">
        <w:rPr>
          <w:szCs w:val="20"/>
        </w:rPr>
        <w:t>[ADD DATE]</w:t>
      </w:r>
      <w:r w:rsidR="00504364" w:rsidRPr="002A63F6">
        <w:rPr>
          <w:szCs w:val="20"/>
        </w:rPr>
        <w:t>.</w:t>
      </w:r>
      <w:r w:rsidR="00404DF7">
        <w:rPr>
          <w:szCs w:val="20"/>
        </w:rPr>
        <w:t xml:space="preserve"> </w:t>
      </w:r>
      <w:bookmarkStart w:id="4" w:name="_Hlk504753833"/>
      <w:r w:rsidR="00825E22">
        <w:rPr>
          <w:szCs w:val="20"/>
        </w:rPr>
        <w:t xml:space="preserve">If your child takes the survey </w:t>
      </w:r>
      <w:r w:rsidR="00A41D42">
        <w:rPr>
          <w:szCs w:val="20"/>
        </w:rPr>
        <w:t>through the website</w:t>
      </w:r>
      <w:r w:rsidR="00825E22">
        <w:rPr>
          <w:szCs w:val="20"/>
        </w:rPr>
        <w:t xml:space="preserve">, they will receive their incentive in the form of a check. If they take the survey in person, they will receive their incentive in the form of cash. </w:t>
      </w:r>
      <w:bookmarkEnd w:id="4"/>
    </w:p>
    <w:p w14:paraId="703F17F1" w14:textId="77777777" w:rsidR="00D138CD" w:rsidRPr="002A63F6" w:rsidRDefault="00D138CD" w:rsidP="007B7940">
      <w:pPr>
        <w:rPr>
          <w:szCs w:val="20"/>
        </w:rPr>
      </w:pPr>
    </w:p>
    <w:p w14:paraId="3F866665" w14:textId="662C895C" w:rsidR="00D138CD" w:rsidRDefault="00D138CD" w:rsidP="007B7940">
      <w:pPr>
        <w:tabs>
          <w:tab w:val="left" w:pos="-806"/>
          <w:tab w:val="left" w:pos="-626"/>
        </w:tabs>
        <w:rPr>
          <w:szCs w:val="20"/>
        </w:rPr>
      </w:pPr>
      <w:r w:rsidRPr="002A63F6">
        <w:rPr>
          <w:szCs w:val="20"/>
        </w:rPr>
        <w:t xml:space="preserve">More information about the study is provided in the enclosed fact sheet. A professional RTI interviewer will call you to </w:t>
      </w:r>
      <w:r w:rsidR="0018142D">
        <w:rPr>
          <w:szCs w:val="20"/>
        </w:rPr>
        <w:t xml:space="preserve">find out if you’d like to </w:t>
      </w:r>
      <w:r w:rsidRPr="002A63F6">
        <w:rPr>
          <w:szCs w:val="20"/>
        </w:rPr>
        <w:t xml:space="preserve">schedule </w:t>
      </w:r>
      <w:r w:rsidR="0018142D">
        <w:rPr>
          <w:szCs w:val="20"/>
        </w:rPr>
        <w:t>an in-home</w:t>
      </w:r>
      <w:r w:rsidR="0018142D" w:rsidRPr="002A63F6">
        <w:rPr>
          <w:szCs w:val="20"/>
        </w:rPr>
        <w:t xml:space="preserve"> </w:t>
      </w:r>
      <w:r w:rsidRPr="002A63F6">
        <w:rPr>
          <w:szCs w:val="20"/>
        </w:rPr>
        <w:t>interview. If you and your child would rather complete this round of the study via a website</w:t>
      </w:r>
      <w:r w:rsidR="00B82F2F" w:rsidRPr="002A63F6">
        <w:rPr>
          <w:szCs w:val="20"/>
        </w:rPr>
        <w:t xml:space="preserve"> on a personal computer, laptop, or</w:t>
      </w:r>
      <w:r w:rsidR="00107FE7" w:rsidRPr="002A63F6">
        <w:rPr>
          <w:szCs w:val="20"/>
        </w:rPr>
        <w:t xml:space="preserve"> tablet (t</w:t>
      </w:r>
      <w:r w:rsidR="00B82F2F" w:rsidRPr="002A63F6">
        <w:rPr>
          <w:szCs w:val="20"/>
        </w:rPr>
        <w:t xml:space="preserve">he questionnaire cannot be accessed </w:t>
      </w:r>
      <w:r w:rsidR="00107FE7" w:rsidRPr="002A63F6">
        <w:rPr>
          <w:szCs w:val="20"/>
        </w:rPr>
        <w:t xml:space="preserve">on </w:t>
      </w:r>
      <w:r w:rsidR="00B82F2F" w:rsidRPr="002A63F6">
        <w:rPr>
          <w:szCs w:val="20"/>
        </w:rPr>
        <w:t>a phone)</w:t>
      </w:r>
      <w:r w:rsidRPr="002A63F6">
        <w:rPr>
          <w:szCs w:val="20"/>
        </w:rPr>
        <w:t>, you can complete the following steps:</w:t>
      </w:r>
    </w:p>
    <w:p w14:paraId="2BA2BF05" w14:textId="77777777" w:rsidR="00FD043E" w:rsidRPr="00FD043E" w:rsidRDefault="00FD043E" w:rsidP="00FD043E"/>
    <w:p w14:paraId="2213159F" w14:textId="77777777" w:rsidR="00D138CD" w:rsidRPr="002A63F6" w:rsidRDefault="00D138CD" w:rsidP="007B7940">
      <w:pPr>
        <w:widowControl w:val="0"/>
        <w:numPr>
          <w:ilvl w:val="0"/>
          <w:numId w:val="6"/>
        </w:numPr>
        <w:autoSpaceDE w:val="0"/>
        <w:autoSpaceDN w:val="0"/>
        <w:adjustRightInd w:val="0"/>
        <w:spacing w:before="99" w:after="99"/>
        <w:rPr>
          <w:b/>
          <w:szCs w:val="20"/>
        </w:rPr>
      </w:pPr>
      <w:r w:rsidRPr="002A63F6">
        <w:rPr>
          <w:b/>
          <w:szCs w:val="20"/>
        </w:rPr>
        <w:t xml:space="preserve">Open your interview browser and type in the study website address: </w:t>
      </w:r>
      <w:hyperlink r:id="rId9" w:history="1">
        <w:r w:rsidR="0012737A" w:rsidRPr="002A63F6">
          <w:rPr>
            <w:rStyle w:val="Hyperlink"/>
            <w:szCs w:val="20"/>
          </w:rPr>
          <w:t>[ADD</w:t>
        </w:r>
      </w:hyperlink>
      <w:r w:rsidR="0012737A" w:rsidRPr="002A63F6">
        <w:rPr>
          <w:rStyle w:val="Hyperlink"/>
          <w:szCs w:val="20"/>
        </w:rPr>
        <w:t xml:space="preserve"> URL]</w:t>
      </w:r>
    </w:p>
    <w:p w14:paraId="513141F0" w14:textId="77777777" w:rsidR="00D138CD" w:rsidRPr="002A63F6" w:rsidRDefault="00D138CD" w:rsidP="007B7940">
      <w:pPr>
        <w:widowControl w:val="0"/>
        <w:numPr>
          <w:ilvl w:val="0"/>
          <w:numId w:val="6"/>
        </w:numPr>
        <w:autoSpaceDE w:val="0"/>
        <w:autoSpaceDN w:val="0"/>
        <w:adjustRightInd w:val="0"/>
        <w:spacing w:before="99" w:after="99"/>
        <w:rPr>
          <w:b/>
          <w:szCs w:val="20"/>
        </w:rPr>
      </w:pPr>
      <w:r w:rsidRPr="002A63F6">
        <w:rPr>
          <w:b/>
          <w:szCs w:val="20"/>
        </w:rPr>
        <w:t>Once you have reached the study website, type in the username and password exactly as shown below:</w:t>
      </w:r>
    </w:p>
    <w:p w14:paraId="69BB7179" w14:textId="77777777" w:rsidR="00D138CD" w:rsidRPr="002A63F6" w:rsidRDefault="00B82F2F" w:rsidP="007B7940">
      <w:pPr>
        <w:ind w:left="1080"/>
        <w:rPr>
          <w:b/>
          <w:szCs w:val="20"/>
        </w:rPr>
      </w:pPr>
      <w:r w:rsidRPr="002A63F6">
        <w:rPr>
          <w:b/>
          <w:szCs w:val="20"/>
        </w:rPr>
        <w:t xml:space="preserve">Username: </w:t>
      </w:r>
      <w:r w:rsidR="00D138CD" w:rsidRPr="002A63F6">
        <w:rPr>
          <w:b/>
          <w:szCs w:val="20"/>
        </w:rPr>
        <w:t>USERNAME</w:t>
      </w:r>
    </w:p>
    <w:p w14:paraId="56FD0E44" w14:textId="77777777" w:rsidR="00D138CD" w:rsidRPr="002A63F6" w:rsidRDefault="00D138CD" w:rsidP="007B7940">
      <w:pPr>
        <w:ind w:left="1080"/>
        <w:rPr>
          <w:b/>
          <w:szCs w:val="20"/>
        </w:rPr>
      </w:pPr>
      <w:r w:rsidRPr="002A63F6">
        <w:rPr>
          <w:b/>
          <w:szCs w:val="20"/>
        </w:rPr>
        <w:t>Password:</w:t>
      </w:r>
      <w:r w:rsidR="00B758F1">
        <w:rPr>
          <w:b/>
          <w:szCs w:val="20"/>
        </w:rPr>
        <w:t xml:space="preserve"> </w:t>
      </w:r>
      <w:r w:rsidRPr="002A63F6">
        <w:rPr>
          <w:b/>
          <w:szCs w:val="20"/>
        </w:rPr>
        <w:t>PAS</w:t>
      </w:r>
      <w:r w:rsidR="00B82F2F" w:rsidRPr="002A63F6">
        <w:rPr>
          <w:b/>
          <w:szCs w:val="20"/>
        </w:rPr>
        <w:t>S</w:t>
      </w:r>
      <w:r w:rsidRPr="002A63F6">
        <w:rPr>
          <w:b/>
          <w:szCs w:val="20"/>
        </w:rPr>
        <w:t>WORD</w:t>
      </w:r>
    </w:p>
    <w:p w14:paraId="45192257" w14:textId="77777777" w:rsidR="00D138CD" w:rsidRPr="002A63F6" w:rsidRDefault="00D138CD" w:rsidP="00FD043E">
      <w:pPr>
        <w:numPr>
          <w:ilvl w:val="0"/>
          <w:numId w:val="6"/>
        </w:numPr>
        <w:autoSpaceDE w:val="0"/>
        <w:autoSpaceDN w:val="0"/>
        <w:adjustRightInd w:val="0"/>
        <w:spacing w:before="99" w:after="99"/>
        <w:rPr>
          <w:b/>
          <w:szCs w:val="20"/>
        </w:rPr>
      </w:pPr>
      <w:r w:rsidRPr="002A63F6">
        <w:rPr>
          <w:b/>
          <w:szCs w:val="20"/>
        </w:rPr>
        <w:lastRenderedPageBreak/>
        <w:t>Once you’ve typed in your username and password, you will see instructions for completing this round of the study. Before your child can begin answering the survey questions, a parent or legal guardian must follow the steps to provide permission for her or him to complete the survey.</w:t>
      </w:r>
    </w:p>
    <w:p w14:paraId="70474310" w14:textId="77777777" w:rsidR="00D138CD" w:rsidRPr="002A63F6" w:rsidRDefault="00D138CD" w:rsidP="007B7940">
      <w:pPr>
        <w:rPr>
          <w:szCs w:val="20"/>
        </w:rPr>
      </w:pPr>
    </w:p>
    <w:p w14:paraId="78E4A662" w14:textId="77777777" w:rsidR="00E95092" w:rsidRPr="002A63F6" w:rsidRDefault="00D138CD" w:rsidP="007B7940">
      <w:pPr>
        <w:spacing w:line="215" w:lineRule="auto"/>
        <w:rPr>
          <w:szCs w:val="20"/>
        </w:rPr>
      </w:pPr>
      <w:r w:rsidRPr="002A63F6">
        <w:rPr>
          <w:szCs w:val="20"/>
        </w:rPr>
        <w:t>Your help with this round of the study</w:t>
      </w:r>
      <w:r w:rsidR="007C7037" w:rsidRPr="002A63F6">
        <w:rPr>
          <w:szCs w:val="20"/>
        </w:rPr>
        <w:t xml:space="preserve"> is voluntary</w:t>
      </w:r>
      <w:r w:rsidRPr="002A63F6">
        <w:rPr>
          <w:szCs w:val="20"/>
        </w:rPr>
        <w:t>, but greatly appreciated.</w:t>
      </w:r>
      <w:r w:rsidR="007C7037" w:rsidRPr="002A63F6">
        <w:rPr>
          <w:szCs w:val="20"/>
        </w:rPr>
        <w:t xml:space="preserve"> All information provided by your child will be kept </w:t>
      </w:r>
      <w:r w:rsidR="00D70962" w:rsidRPr="002A63F6">
        <w:rPr>
          <w:szCs w:val="20"/>
        </w:rPr>
        <w:t xml:space="preserve">private to the fullest extent allowable by </w:t>
      </w:r>
      <w:r w:rsidRPr="002A63F6">
        <w:rPr>
          <w:szCs w:val="20"/>
        </w:rPr>
        <w:t>law and</w:t>
      </w:r>
      <w:r w:rsidR="007C7037" w:rsidRPr="002A63F6">
        <w:rPr>
          <w:szCs w:val="20"/>
        </w:rPr>
        <w:t xml:space="preserve"> used only for statistical purposes. You or your household will never be identified in any analysis, reports, or publications, and no one will try to sell you anything.</w:t>
      </w:r>
    </w:p>
    <w:p w14:paraId="76CFFB41" w14:textId="77777777" w:rsidR="007C7037" w:rsidRPr="002A63F6" w:rsidRDefault="007C7037" w:rsidP="007B7940">
      <w:pPr>
        <w:spacing w:line="215" w:lineRule="auto"/>
        <w:rPr>
          <w:szCs w:val="20"/>
        </w:rPr>
      </w:pPr>
    </w:p>
    <w:p w14:paraId="23E6DDFB" w14:textId="163CC8AC" w:rsidR="00E95092" w:rsidRPr="002A63F6" w:rsidRDefault="00D138CD" w:rsidP="007B7940">
      <w:pPr>
        <w:rPr>
          <w:szCs w:val="20"/>
        </w:rPr>
      </w:pPr>
      <w:r w:rsidRPr="002A63F6">
        <w:rPr>
          <w:szCs w:val="20"/>
        </w:rPr>
        <w:t xml:space="preserve">If you have </w:t>
      </w:r>
      <w:r w:rsidR="007C7037" w:rsidRPr="002A63F6">
        <w:rPr>
          <w:szCs w:val="20"/>
        </w:rPr>
        <w:t xml:space="preserve">any </w:t>
      </w:r>
      <w:r w:rsidRPr="002A63F6">
        <w:rPr>
          <w:szCs w:val="20"/>
        </w:rPr>
        <w:t xml:space="preserve">more </w:t>
      </w:r>
      <w:r w:rsidR="007C7037" w:rsidRPr="002A63F6">
        <w:rPr>
          <w:szCs w:val="20"/>
        </w:rPr>
        <w:t>questions about this study</w:t>
      </w:r>
      <w:r w:rsidRPr="002A63F6">
        <w:rPr>
          <w:szCs w:val="20"/>
        </w:rPr>
        <w:t xml:space="preserve">, you can call </w:t>
      </w:r>
      <w:r w:rsidR="00CD568D" w:rsidRPr="002A63F6">
        <w:rPr>
          <w:szCs w:val="20"/>
        </w:rPr>
        <w:t xml:space="preserve">the ExPECTT project assistance line toll free </w:t>
      </w:r>
      <w:r w:rsidR="007C7037" w:rsidRPr="002A63F6">
        <w:rPr>
          <w:szCs w:val="20"/>
        </w:rPr>
        <w:t xml:space="preserve">at </w:t>
      </w:r>
      <w:r w:rsidR="00EB5B32">
        <w:rPr>
          <w:szCs w:val="20"/>
        </w:rPr>
        <w:t>(800) 608-2955</w:t>
      </w:r>
      <w:r w:rsidR="007C7037" w:rsidRPr="002A63F6">
        <w:rPr>
          <w:szCs w:val="20"/>
        </w:rPr>
        <w:t>. If you have a question about your rights as a study participant, you can call RTI’s Office of Research Protection toll-free at (866) 214-2043.</w:t>
      </w:r>
    </w:p>
    <w:p w14:paraId="6ADEB947" w14:textId="77777777" w:rsidR="007C7037" w:rsidRPr="002A63F6" w:rsidRDefault="007C7037" w:rsidP="007B7940">
      <w:pPr>
        <w:rPr>
          <w:szCs w:val="20"/>
        </w:rPr>
      </w:pPr>
    </w:p>
    <w:p w14:paraId="7D76C37D" w14:textId="77777777" w:rsidR="007C7037" w:rsidRPr="002A63F6" w:rsidRDefault="007C7037" w:rsidP="007B7940">
      <w:pPr>
        <w:rPr>
          <w:szCs w:val="20"/>
        </w:rPr>
      </w:pPr>
      <w:r w:rsidRPr="002A63F6">
        <w:rPr>
          <w:szCs w:val="20"/>
        </w:rPr>
        <w:t xml:space="preserve">Your help is very important to </w:t>
      </w:r>
      <w:r w:rsidR="00D138CD" w:rsidRPr="002A63F6">
        <w:rPr>
          <w:szCs w:val="20"/>
        </w:rPr>
        <w:t>the</w:t>
      </w:r>
      <w:r w:rsidRPr="002A63F6">
        <w:rPr>
          <w:szCs w:val="20"/>
        </w:rPr>
        <w:t xml:space="preserve"> success</w:t>
      </w:r>
      <w:r w:rsidR="00D138CD" w:rsidRPr="002A63F6">
        <w:rPr>
          <w:szCs w:val="20"/>
        </w:rPr>
        <w:t xml:space="preserve"> of this study, and I thank</w:t>
      </w:r>
      <w:r w:rsidRPr="002A63F6">
        <w:rPr>
          <w:szCs w:val="20"/>
        </w:rPr>
        <w:t xml:space="preserve"> you </w:t>
      </w:r>
      <w:r w:rsidR="00D138CD" w:rsidRPr="002A63F6">
        <w:rPr>
          <w:szCs w:val="20"/>
        </w:rPr>
        <w:t xml:space="preserve">in advance </w:t>
      </w:r>
      <w:r w:rsidRPr="002A63F6">
        <w:rPr>
          <w:szCs w:val="20"/>
        </w:rPr>
        <w:t xml:space="preserve">for your </w:t>
      </w:r>
      <w:r w:rsidR="00D138CD" w:rsidRPr="002A63F6">
        <w:rPr>
          <w:szCs w:val="20"/>
        </w:rPr>
        <w:t>help.</w:t>
      </w:r>
    </w:p>
    <w:p w14:paraId="5036856D" w14:textId="77777777" w:rsidR="007C7037" w:rsidRPr="002A63F6" w:rsidRDefault="007C7037" w:rsidP="007B7940">
      <w:pPr>
        <w:rPr>
          <w:szCs w:val="20"/>
        </w:rPr>
      </w:pPr>
    </w:p>
    <w:p w14:paraId="56A9798B" w14:textId="77777777" w:rsidR="007C7037" w:rsidRPr="002A63F6" w:rsidRDefault="007C7037" w:rsidP="007B7940">
      <w:pPr>
        <w:rPr>
          <w:szCs w:val="20"/>
        </w:rPr>
      </w:pPr>
      <w:r w:rsidRPr="002A63F6">
        <w:rPr>
          <w:szCs w:val="20"/>
        </w:rPr>
        <w:t>Sincerely,</w:t>
      </w:r>
    </w:p>
    <w:p w14:paraId="3EA8A642" w14:textId="188E5F36" w:rsidR="00D138CD" w:rsidRDefault="00D138CD" w:rsidP="007B7940">
      <w:pPr>
        <w:rPr>
          <w:szCs w:val="20"/>
        </w:rPr>
      </w:pPr>
    </w:p>
    <w:p w14:paraId="28E749D3" w14:textId="77777777" w:rsidR="00FD043E" w:rsidRPr="002A63F6" w:rsidRDefault="00FD043E" w:rsidP="007B7940">
      <w:pPr>
        <w:rPr>
          <w:szCs w:val="20"/>
        </w:rPr>
      </w:pPr>
    </w:p>
    <w:p w14:paraId="66FF06DE" w14:textId="34EB2DCD" w:rsidR="00664BE6" w:rsidRPr="002A63F6" w:rsidRDefault="00664BE6" w:rsidP="007B7940">
      <w:pPr>
        <w:rPr>
          <w:szCs w:val="20"/>
        </w:rPr>
      </w:pPr>
    </w:p>
    <w:p w14:paraId="60B76B22" w14:textId="3EA6CDE5" w:rsidR="00E95092" w:rsidRPr="002A63F6" w:rsidRDefault="006C6B61" w:rsidP="007B7940">
      <w:pPr>
        <w:rPr>
          <w:szCs w:val="20"/>
        </w:rPr>
      </w:pPr>
      <w:r>
        <w:rPr>
          <w:szCs w:val="20"/>
        </w:rPr>
        <w:t>Jennifer Duke</w:t>
      </w:r>
      <w:r w:rsidR="00D138CD" w:rsidRPr="002A63F6">
        <w:rPr>
          <w:szCs w:val="20"/>
        </w:rPr>
        <w:t>, PhD</w:t>
      </w:r>
    </w:p>
    <w:p w14:paraId="7795D42F" w14:textId="77777777" w:rsidR="006550EE" w:rsidRPr="002A63F6" w:rsidRDefault="00D138CD" w:rsidP="007B7940">
      <w:pPr>
        <w:rPr>
          <w:szCs w:val="20"/>
        </w:rPr>
      </w:pPr>
      <w:r w:rsidRPr="002A63F6">
        <w:rPr>
          <w:szCs w:val="20"/>
        </w:rPr>
        <w:t>RTI International</w:t>
      </w:r>
    </w:p>
    <w:sectPr w:rsidR="006550EE" w:rsidRPr="002A63F6" w:rsidSect="00773D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30814" w14:textId="77777777" w:rsidR="00FB3868" w:rsidRDefault="00FB3868">
      <w:r>
        <w:separator/>
      </w:r>
    </w:p>
  </w:endnote>
  <w:endnote w:type="continuationSeparator" w:id="0">
    <w:p w14:paraId="5E42E2C2" w14:textId="77777777" w:rsidR="00FB3868" w:rsidRDefault="00FB3868">
      <w:r>
        <w:continuationSeparator/>
      </w:r>
    </w:p>
  </w:endnote>
  <w:endnote w:type="continuationNotice" w:id="1">
    <w:p w14:paraId="360C2854" w14:textId="77777777" w:rsidR="00FB3868" w:rsidRDefault="00FB3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852B" w14:textId="77777777"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A9E6" w14:textId="07F9DFB0" w:rsidR="0096400B" w:rsidRDefault="007B7940" w:rsidP="00E95092">
    <w:pPr>
      <w:pStyle w:val="Footer"/>
      <w:jc w:val="center"/>
    </w:pPr>
    <w:r>
      <w:fldChar w:fldCharType="begin"/>
    </w:r>
    <w:r>
      <w:instrText xml:space="preserve"> PAGE   \* MERGEFORMAT </w:instrText>
    </w:r>
    <w:r>
      <w:fldChar w:fldCharType="separate"/>
    </w:r>
    <w:r w:rsidR="00440C9F">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227C" w14:textId="77777777"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F08EC" w14:textId="77777777" w:rsidR="00FB3868" w:rsidRDefault="00FB3868">
      <w:r>
        <w:separator/>
      </w:r>
    </w:p>
  </w:footnote>
  <w:footnote w:type="continuationSeparator" w:id="0">
    <w:p w14:paraId="19571095" w14:textId="77777777" w:rsidR="00FB3868" w:rsidRDefault="00FB3868">
      <w:r>
        <w:continuationSeparator/>
      </w:r>
    </w:p>
  </w:footnote>
  <w:footnote w:type="continuationNotice" w:id="1">
    <w:p w14:paraId="49887F26" w14:textId="77777777" w:rsidR="00FB3868" w:rsidRDefault="00FB3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1F50" w14:textId="77777777"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B631" w14:textId="77777777" w:rsidR="004B44E3" w:rsidRDefault="004B44E3" w:rsidP="00E22A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5BE1" w14:textId="77777777"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4CEA"/>
    <w:rsid w:val="00040BAC"/>
    <w:rsid w:val="000467E8"/>
    <w:rsid w:val="00061B08"/>
    <w:rsid w:val="0006570F"/>
    <w:rsid w:val="00073FA7"/>
    <w:rsid w:val="00080575"/>
    <w:rsid w:val="0009055F"/>
    <w:rsid w:val="000909D6"/>
    <w:rsid w:val="000921F8"/>
    <w:rsid w:val="00097CC6"/>
    <w:rsid w:val="000A06E5"/>
    <w:rsid w:val="000A7906"/>
    <w:rsid w:val="000B4D98"/>
    <w:rsid w:val="000D10CF"/>
    <w:rsid w:val="000D48FD"/>
    <w:rsid w:val="000E1C64"/>
    <w:rsid w:val="000F147B"/>
    <w:rsid w:val="000F4046"/>
    <w:rsid w:val="00100739"/>
    <w:rsid w:val="00107885"/>
    <w:rsid w:val="00107FE7"/>
    <w:rsid w:val="001124BE"/>
    <w:rsid w:val="00112655"/>
    <w:rsid w:val="00114165"/>
    <w:rsid w:val="00114FC4"/>
    <w:rsid w:val="0012329C"/>
    <w:rsid w:val="0012737A"/>
    <w:rsid w:val="00133C6D"/>
    <w:rsid w:val="00134FA7"/>
    <w:rsid w:val="00137950"/>
    <w:rsid w:val="00152F29"/>
    <w:rsid w:val="00155FD2"/>
    <w:rsid w:val="00163735"/>
    <w:rsid w:val="0017112E"/>
    <w:rsid w:val="0018142D"/>
    <w:rsid w:val="00185270"/>
    <w:rsid w:val="001A3B5A"/>
    <w:rsid w:val="001A4207"/>
    <w:rsid w:val="001A6E3B"/>
    <w:rsid w:val="001B0661"/>
    <w:rsid w:val="001B7CE9"/>
    <w:rsid w:val="001C0748"/>
    <w:rsid w:val="001D108B"/>
    <w:rsid w:val="001D22AC"/>
    <w:rsid w:val="001D3941"/>
    <w:rsid w:val="001D495A"/>
    <w:rsid w:val="001F72F0"/>
    <w:rsid w:val="00215923"/>
    <w:rsid w:val="002259EF"/>
    <w:rsid w:val="0022740A"/>
    <w:rsid w:val="00242ED1"/>
    <w:rsid w:val="00253F77"/>
    <w:rsid w:val="00254069"/>
    <w:rsid w:val="0026099E"/>
    <w:rsid w:val="00271A53"/>
    <w:rsid w:val="002734E5"/>
    <w:rsid w:val="002746DB"/>
    <w:rsid w:val="00280CAF"/>
    <w:rsid w:val="00282F09"/>
    <w:rsid w:val="002906E1"/>
    <w:rsid w:val="002A339A"/>
    <w:rsid w:val="002A3CDC"/>
    <w:rsid w:val="002A63F6"/>
    <w:rsid w:val="002D14D8"/>
    <w:rsid w:val="002D29B4"/>
    <w:rsid w:val="002D4799"/>
    <w:rsid w:val="002E2466"/>
    <w:rsid w:val="002E3FA4"/>
    <w:rsid w:val="003061FE"/>
    <w:rsid w:val="00321353"/>
    <w:rsid w:val="0032277F"/>
    <w:rsid w:val="003255A3"/>
    <w:rsid w:val="00326D91"/>
    <w:rsid w:val="0033209F"/>
    <w:rsid w:val="00345680"/>
    <w:rsid w:val="00350523"/>
    <w:rsid w:val="00353778"/>
    <w:rsid w:val="00355CE0"/>
    <w:rsid w:val="003642AE"/>
    <w:rsid w:val="003740BC"/>
    <w:rsid w:val="003744B4"/>
    <w:rsid w:val="003801A3"/>
    <w:rsid w:val="00381F6C"/>
    <w:rsid w:val="00382C13"/>
    <w:rsid w:val="00383D90"/>
    <w:rsid w:val="00384290"/>
    <w:rsid w:val="00384F26"/>
    <w:rsid w:val="0038782E"/>
    <w:rsid w:val="00387FCC"/>
    <w:rsid w:val="003972EB"/>
    <w:rsid w:val="003A4A07"/>
    <w:rsid w:val="003A4F7C"/>
    <w:rsid w:val="003B42B3"/>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4DF7"/>
    <w:rsid w:val="00410B6A"/>
    <w:rsid w:val="00411137"/>
    <w:rsid w:val="00411D11"/>
    <w:rsid w:val="0041231F"/>
    <w:rsid w:val="00413192"/>
    <w:rsid w:val="00415E23"/>
    <w:rsid w:val="0042087C"/>
    <w:rsid w:val="00424061"/>
    <w:rsid w:val="00426C97"/>
    <w:rsid w:val="00435C82"/>
    <w:rsid w:val="00440C9F"/>
    <w:rsid w:val="0044134D"/>
    <w:rsid w:val="00443969"/>
    <w:rsid w:val="00445BBD"/>
    <w:rsid w:val="00447D74"/>
    <w:rsid w:val="004509BB"/>
    <w:rsid w:val="00450A74"/>
    <w:rsid w:val="00453E92"/>
    <w:rsid w:val="0045480A"/>
    <w:rsid w:val="00455A96"/>
    <w:rsid w:val="00465350"/>
    <w:rsid w:val="004669FC"/>
    <w:rsid w:val="004737AF"/>
    <w:rsid w:val="00483B86"/>
    <w:rsid w:val="004846BF"/>
    <w:rsid w:val="00493736"/>
    <w:rsid w:val="004B44E3"/>
    <w:rsid w:val="004C6979"/>
    <w:rsid w:val="004D3E7A"/>
    <w:rsid w:val="004E141E"/>
    <w:rsid w:val="004E7AB4"/>
    <w:rsid w:val="00503EB7"/>
    <w:rsid w:val="00504364"/>
    <w:rsid w:val="00517A7C"/>
    <w:rsid w:val="00525366"/>
    <w:rsid w:val="00525506"/>
    <w:rsid w:val="0052749A"/>
    <w:rsid w:val="0053196E"/>
    <w:rsid w:val="00544138"/>
    <w:rsid w:val="00566AAF"/>
    <w:rsid w:val="00584583"/>
    <w:rsid w:val="005A4099"/>
    <w:rsid w:val="005C38B2"/>
    <w:rsid w:val="005C5029"/>
    <w:rsid w:val="005C55C2"/>
    <w:rsid w:val="005C5FF0"/>
    <w:rsid w:val="005D061D"/>
    <w:rsid w:val="005D4DF5"/>
    <w:rsid w:val="005F02C1"/>
    <w:rsid w:val="00611D6B"/>
    <w:rsid w:val="006130DE"/>
    <w:rsid w:val="00621286"/>
    <w:rsid w:val="00621E74"/>
    <w:rsid w:val="00623869"/>
    <w:rsid w:val="006277F2"/>
    <w:rsid w:val="00631D1F"/>
    <w:rsid w:val="0063766F"/>
    <w:rsid w:val="006550EE"/>
    <w:rsid w:val="006614EA"/>
    <w:rsid w:val="00662A36"/>
    <w:rsid w:val="00664BE6"/>
    <w:rsid w:val="0067667E"/>
    <w:rsid w:val="006863A6"/>
    <w:rsid w:val="00694C5F"/>
    <w:rsid w:val="006A18AB"/>
    <w:rsid w:val="006A26C6"/>
    <w:rsid w:val="006A7D5D"/>
    <w:rsid w:val="006B04D1"/>
    <w:rsid w:val="006B7ED9"/>
    <w:rsid w:val="006C152E"/>
    <w:rsid w:val="006C192D"/>
    <w:rsid w:val="006C6B61"/>
    <w:rsid w:val="006F4D6D"/>
    <w:rsid w:val="007036B5"/>
    <w:rsid w:val="00704910"/>
    <w:rsid w:val="00705086"/>
    <w:rsid w:val="00705C14"/>
    <w:rsid w:val="00741790"/>
    <w:rsid w:val="00752773"/>
    <w:rsid w:val="00754497"/>
    <w:rsid w:val="00766C35"/>
    <w:rsid w:val="00773DF2"/>
    <w:rsid w:val="00787C39"/>
    <w:rsid w:val="007930F0"/>
    <w:rsid w:val="00795DF3"/>
    <w:rsid w:val="007A373C"/>
    <w:rsid w:val="007B225C"/>
    <w:rsid w:val="007B7940"/>
    <w:rsid w:val="007C7037"/>
    <w:rsid w:val="007C75B1"/>
    <w:rsid w:val="007D3DFC"/>
    <w:rsid w:val="007F1B17"/>
    <w:rsid w:val="00806F60"/>
    <w:rsid w:val="0080776D"/>
    <w:rsid w:val="00810145"/>
    <w:rsid w:val="008108FA"/>
    <w:rsid w:val="00810FF1"/>
    <w:rsid w:val="00822336"/>
    <w:rsid w:val="00823DFA"/>
    <w:rsid w:val="00825BC5"/>
    <w:rsid w:val="00825E22"/>
    <w:rsid w:val="00826B10"/>
    <w:rsid w:val="00831A11"/>
    <w:rsid w:val="008434C7"/>
    <w:rsid w:val="00843752"/>
    <w:rsid w:val="0084532B"/>
    <w:rsid w:val="008459C8"/>
    <w:rsid w:val="0084702E"/>
    <w:rsid w:val="008514E1"/>
    <w:rsid w:val="008642E3"/>
    <w:rsid w:val="00881057"/>
    <w:rsid w:val="0088206B"/>
    <w:rsid w:val="00885B09"/>
    <w:rsid w:val="00892400"/>
    <w:rsid w:val="008A1FC4"/>
    <w:rsid w:val="008A209D"/>
    <w:rsid w:val="008A25BA"/>
    <w:rsid w:val="008B0E29"/>
    <w:rsid w:val="008B0EFA"/>
    <w:rsid w:val="008B2F52"/>
    <w:rsid w:val="008B30AB"/>
    <w:rsid w:val="008B6A81"/>
    <w:rsid w:val="008B700C"/>
    <w:rsid w:val="008C0247"/>
    <w:rsid w:val="008C2285"/>
    <w:rsid w:val="008D00DF"/>
    <w:rsid w:val="008F6C87"/>
    <w:rsid w:val="00905DEF"/>
    <w:rsid w:val="00910F35"/>
    <w:rsid w:val="00913B43"/>
    <w:rsid w:val="00924C1D"/>
    <w:rsid w:val="00930203"/>
    <w:rsid w:val="009311D2"/>
    <w:rsid w:val="00931275"/>
    <w:rsid w:val="00934028"/>
    <w:rsid w:val="00936AC7"/>
    <w:rsid w:val="009441F1"/>
    <w:rsid w:val="00955016"/>
    <w:rsid w:val="00961167"/>
    <w:rsid w:val="00961175"/>
    <w:rsid w:val="0096400B"/>
    <w:rsid w:val="009648FC"/>
    <w:rsid w:val="0098142A"/>
    <w:rsid w:val="00983DC7"/>
    <w:rsid w:val="00983E03"/>
    <w:rsid w:val="0098484C"/>
    <w:rsid w:val="009964E6"/>
    <w:rsid w:val="00996557"/>
    <w:rsid w:val="009A1674"/>
    <w:rsid w:val="009A5B70"/>
    <w:rsid w:val="009A604D"/>
    <w:rsid w:val="009B15CE"/>
    <w:rsid w:val="009B7DA1"/>
    <w:rsid w:val="009C684F"/>
    <w:rsid w:val="009D074C"/>
    <w:rsid w:val="009D6D81"/>
    <w:rsid w:val="009E0E8C"/>
    <w:rsid w:val="009F2B4F"/>
    <w:rsid w:val="009F66B5"/>
    <w:rsid w:val="00A15D0F"/>
    <w:rsid w:val="00A20A7D"/>
    <w:rsid w:val="00A35D42"/>
    <w:rsid w:val="00A41D42"/>
    <w:rsid w:val="00A46CCF"/>
    <w:rsid w:val="00A509AF"/>
    <w:rsid w:val="00A52FA3"/>
    <w:rsid w:val="00A70426"/>
    <w:rsid w:val="00A73D0B"/>
    <w:rsid w:val="00A837D6"/>
    <w:rsid w:val="00A83B43"/>
    <w:rsid w:val="00A91E9A"/>
    <w:rsid w:val="00A93ED9"/>
    <w:rsid w:val="00A94D21"/>
    <w:rsid w:val="00AA6992"/>
    <w:rsid w:val="00AA6A1E"/>
    <w:rsid w:val="00AA6E63"/>
    <w:rsid w:val="00AB7BA7"/>
    <w:rsid w:val="00AC451F"/>
    <w:rsid w:val="00AC6A99"/>
    <w:rsid w:val="00AF0B2B"/>
    <w:rsid w:val="00B055EF"/>
    <w:rsid w:val="00B11B5E"/>
    <w:rsid w:val="00B23769"/>
    <w:rsid w:val="00B27404"/>
    <w:rsid w:val="00B32893"/>
    <w:rsid w:val="00B378D2"/>
    <w:rsid w:val="00B57849"/>
    <w:rsid w:val="00B621D8"/>
    <w:rsid w:val="00B6547C"/>
    <w:rsid w:val="00B7549F"/>
    <w:rsid w:val="00B758F1"/>
    <w:rsid w:val="00B769DE"/>
    <w:rsid w:val="00B770B4"/>
    <w:rsid w:val="00B824F7"/>
    <w:rsid w:val="00B82F2F"/>
    <w:rsid w:val="00B842E0"/>
    <w:rsid w:val="00B86DFA"/>
    <w:rsid w:val="00B936D0"/>
    <w:rsid w:val="00BB0C07"/>
    <w:rsid w:val="00BB1AEF"/>
    <w:rsid w:val="00BB22B0"/>
    <w:rsid w:val="00BB61DE"/>
    <w:rsid w:val="00BD469B"/>
    <w:rsid w:val="00BE1984"/>
    <w:rsid w:val="00BE3600"/>
    <w:rsid w:val="00BE447D"/>
    <w:rsid w:val="00BF340E"/>
    <w:rsid w:val="00BF4AB1"/>
    <w:rsid w:val="00C01F6F"/>
    <w:rsid w:val="00C0214D"/>
    <w:rsid w:val="00C042D5"/>
    <w:rsid w:val="00C1314F"/>
    <w:rsid w:val="00C133A6"/>
    <w:rsid w:val="00C149AB"/>
    <w:rsid w:val="00C40694"/>
    <w:rsid w:val="00C465A3"/>
    <w:rsid w:val="00C70542"/>
    <w:rsid w:val="00C70A1E"/>
    <w:rsid w:val="00C72647"/>
    <w:rsid w:val="00C75CBF"/>
    <w:rsid w:val="00C91B6C"/>
    <w:rsid w:val="00C920A7"/>
    <w:rsid w:val="00CC2894"/>
    <w:rsid w:val="00CC501E"/>
    <w:rsid w:val="00CD3AE2"/>
    <w:rsid w:val="00CD4E09"/>
    <w:rsid w:val="00CD568D"/>
    <w:rsid w:val="00CD77C3"/>
    <w:rsid w:val="00CE112C"/>
    <w:rsid w:val="00CE196F"/>
    <w:rsid w:val="00CF78CD"/>
    <w:rsid w:val="00D06227"/>
    <w:rsid w:val="00D138CD"/>
    <w:rsid w:val="00D1443E"/>
    <w:rsid w:val="00D221F8"/>
    <w:rsid w:val="00D2559E"/>
    <w:rsid w:val="00D54D5F"/>
    <w:rsid w:val="00D608DA"/>
    <w:rsid w:val="00D62619"/>
    <w:rsid w:val="00D70962"/>
    <w:rsid w:val="00D730BF"/>
    <w:rsid w:val="00D7344E"/>
    <w:rsid w:val="00D8009C"/>
    <w:rsid w:val="00D85569"/>
    <w:rsid w:val="00DA202E"/>
    <w:rsid w:val="00DA4596"/>
    <w:rsid w:val="00DC006D"/>
    <w:rsid w:val="00DC6551"/>
    <w:rsid w:val="00DC76C7"/>
    <w:rsid w:val="00DD09F5"/>
    <w:rsid w:val="00DD4201"/>
    <w:rsid w:val="00DD69D0"/>
    <w:rsid w:val="00DE377C"/>
    <w:rsid w:val="00DE5711"/>
    <w:rsid w:val="00DF2112"/>
    <w:rsid w:val="00E003AB"/>
    <w:rsid w:val="00E00EA0"/>
    <w:rsid w:val="00E061DE"/>
    <w:rsid w:val="00E1447C"/>
    <w:rsid w:val="00E21003"/>
    <w:rsid w:val="00E22A81"/>
    <w:rsid w:val="00E26758"/>
    <w:rsid w:val="00E3198E"/>
    <w:rsid w:val="00E37246"/>
    <w:rsid w:val="00E433C5"/>
    <w:rsid w:val="00E4357B"/>
    <w:rsid w:val="00E45BB2"/>
    <w:rsid w:val="00E63DE5"/>
    <w:rsid w:val="00E65A37"/>
    <w:rsid w:val="00E77551"/>
    <w:rsid w:val="00E77B48"/>
    <w:rsid w:val="00E91799"/>
    <w:rsid w:val="00E95092"/>
    <w:rsid w:val="00EA0CF3"/>
    <w:rsid w:val="00EA2F4B"/>
    <w:rsid w:val="00EA34E3"/>
    <w:rsid w:val="00EB5B32"/>
    <w:rsid w:val="00EB7538"/>
    <w:rsid w:val="00ED1C25"/>
    <w:rsid w:val="00ED66DB"/>
    <w:rsid w:val="00EE69F8"/>
    <w:rsid w:val="00F06CA4"/>
    <w:rsid w:val="00F13FA4"/>
    <w:rsid w:val="00F207A4"/>
    <w:rsid w:val="00F24A76"/>
    <w:rsid w:val="00F331DA"/>
    <w:rsid w:val="00F355AC"/>
    <w:rsid w:val="00F537E2"/>
    <w:rsid w:val="00F56AEA"/>
    <w:rsid w:val="00F661F1"/>
    <w:rsid w:val="00F71A5A"/>
    <w:rsid w:val="00F769E0"/>
    <w:rsid w:val="00F8083E"/>
    <w:rsid w:val="00FA132F"/>
    <w:rsid w:val="00FA7B02"/>
    <w:rsid w:val="00FB3868"/>
    <w:rsid w:val="00FC6BDE"/>
    <w:rsid w:val="00FC77B9"/>
    <w:rsid w:val="00FD043E"/>
    <w:rsid w:val="00FD11E8"/>
    <w:rsid w:val="00FE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7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40"/>
    <w:rPr>
      <w:rFonts w:ascii="Verdana" w:hAnsi="Verdana"/>
      <w:szCs w:val="24"/>
    </w:rPr>
  </w:style>
  <w:style w:type="paragraph" w:styleId="Heading1">
    <w:name w:val="heading 1"/>
    <w:basedOn w:val="Normal"/>
    <w:next w:val="Normal"/>
    <w:link w:val="Heading1Char"/>
    <w:qFormat/>
    <w:rsid w:val="00CF78CD"/>
    <w:pPr>
      <w:widowControl w:val="0"/>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CF78CD"/>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40"/>
    <w:rPr>
      <w:rFonts w:ascii="Verdana" w:hAnsi="Verdana"/>
      <w:szCs w:val="24"/>
    </w:rPr>
  </w:style>
  <w:style w:type="paragraph" w:styleId="Heading1">
    <w:name w:val="heading 1"/>
    <w:basedOn w:val="Normal"/>
    <w:next w:val="Normal"/>
    <w:link w:val="Heading1Char"/>
    <w:qFormat/>
    <w:rsid w:val="00CF78CD"/>
    <w:pPr>
      <w:widowControl w:val="0"/>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CF78CD"/>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
    <w:div w:id="67661340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46407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BCAF-35F5-447A-A2EA-95D8DC76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YSTEM</cp:lastModifiedBy>
  <cp:revision>2</cp:revision>
  <dcterms:created xsi:type="dcterms:W3CDTF">2019-02-25T18:48:00Z</dcterms:created>
  <dcterms:modified xsi:type="dcterms:W3CDTF">2019-02-25T18:48:00Z</dcterms:modified>
</cp:coreProperties>
</file>